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BADB" w14:textId="77777777" w:rsidR="00474E86" w:rsidRPr="00192881" w:rsidRDefault="00474E86" w:rsidP="003456F6">
      <w:pPr>
        <w:spacing w:line="500" w:lineRule="exact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</w:p>
    <w:p w14:paraId="65608B48" w14:textId="3F33CA65" w:rsidR="00996CB1" w:rsidRPr="00192881" w:rsidRDefault="00344F5C" w:rsidP="00840EEA">
      <w:pPr>
        <w:spacing w:beforeLines="30" w:before="72" w:line="500" w:lineRule="exact"/>
        <w:jc w:val="center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第</w:t>
      </w:r>
      <w:r w:rsidR="000548A2" w:rsidRPr="00192881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3</w:t>
      </w:r>
      <w:r w:rsidR="003456F6" w:rsidRPr="00192881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7</w:t>
      </w:r>
      <w:r w:rsidRPr="00192881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回</w:t>
      </w:r>
      <w:r w:rsidR="00996CB1" w:rsidRPr="00192881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労働安全大会申込書</w:t>
      </w:r>
    </w:p>
    <w:p w14:paraId="43CC3D4C" w14:textId="77777777" w:rsidR="00996CB1" w:rsidRPr="00192881" w:rsidRDefault="00996CB1" w:rsidP="00996CB1">
      <w:pPr>
        <w:rPr>
          <w:rFonts w:asciiTheme="minorEastAsia" w:eastAsiaTheme="minorEastAsia" w:hAnsiTheme="minorEastAsia"/>
          <w:color w:val="000000" w:themeColor="text1"/>
        </w:rPr>
      </w:pPr>
    </w:p>
    <w:p w14:paraId="0D5854EB" w14:textId="77777777" w:rsidR="00996CB1" w:rsidRPr="00192881" w:rsidRDefault="00996CB1" w:rsidP="00996CB1">
      <w:pPr>
        <w:rPr>
          <w:rFonts w:asciiTheme="minorEastAsia" w:eastAsiaTheme="minorEastAsia" w:hAnsiTheme="minorEastAsia"/>
          <w:color w:val="000000" w:themeColor="text1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</w:rPr>
        <w:t>一般社団法人　大阪ビルメンテナンス協会</w:t>
      </w:r>
    </w:p>
    <w:p w14:paraId="10BE79B7" w14:textId="77777777" w:rsidR="00996CB1" w:rsidRPr="00192881" w:rsidRDefault="00996CB1" w:rsidP="00996CB1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pacing w:val="173"/>
          <w:kern w:val="0"/>
          <w:fitText w:val="4180" w:id="1166322688"/>
        </w:rPr>
        <w:t>労務委員会　御</w:t>
      </w:r>
      <w:r w:rsidRPr="00192881">
        <w:rPr>
          <w:rFonts w:asciiTheme="minorEastAsia" w:eastAsiaTheme="minorEastAsia" w:hAnsiTheme="minorEastAsia" w:hint="eastAsia"/>
          <w:color w:val="000000" w:themeColor="text1"/>
          <w:kern w:val="0"/>
          <w:fitText w:val="4180" w:id="1166322688"/>
        </w:rPr>
        <w:t>中</w:t>
      </w:r>
    </w:p>
    <w:p w14:paraId="765019C0" w14:textId="77777777" w:rsidR="00996CB1" w:rsidRPr="00192881" w:rsidRDefault="00996CB1" w:rsidP="00996CB1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6"/>
      </w:tblGrid>
      <w:tr w:rsidR="00192881" w:rsidRPr="00192881" w14:paraId="57935B63" w14:textId="77777777" w:rsidTr="001B448D">
        <w:trPr>
          <w:trHeight w:val="539"/>
          <w:jc w:val="right"/>
        </w:trPr>
        <w:tc>
          <w:tcPr>
            <w:tcW w:w="6476" w:type="dxa"/>
            <w:vAlign w:val="center"/>
          </w:tcPr>
          <w:p w14:paraId="79F8C465" w14:textId="77777777" w:rsidR="00996CB1" w:rsidRPr="00192881" w:rsidRDefault="00996CB1" w:rsidP="006F703E">
            <w:pPr>
              <w:ind w:right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kern w:val="0"/>
                <w:fitText w:val="880" w:id="-1532189696"/>
              </w:rPr>
              <w:t>会社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80" w:id="-1532189696"/>
              </w:rPr>
              <w:t>名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：</w:t>
            </w:r>
            <w:r w:rsidR="006F703E"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="001B448D"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　　　　　　</w:t>
            </w:r>
            <w:r w:rsidR="006F703E"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　　　　　　　　　　　　　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 </w:t>
            </w:r>
          </w:p>
        </w:tc>
      </w:tr>
      <w:tr w:rsidR="00192881" w:rsidRPr="00192881" w14:paraId="060988FD" w14:textId="77777777" w:rsidTr="001B448D">
        <w:trPr>
          <w:trHeight w:val="539"/>
          <w:jc w:val="right"/>
        </w:trPr>
        <w:tc>
          <w:tcPr>
            <w:tcW w:w="6476" w:type="dxa"/>
            <w:vAlign w:val="center"/>
          </w:tcPr>
          <w:p w14:paraId="4B25D92E" w14:textId="0C7AF4AE" w:rsidR="00996CB1" w:rsidRPr="00192881" w:rsidRDefault="00840EEA" w:rsidP="006F703E">
            <w:pPr>
              <w:ind w:right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spacing w:val="275"/>
                <w:kern w:val="0"/>
                <w:fitText w:val="880" w:id="-1532189695"/>
              </w:rPr>
              <w:t>TE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80" w:id="-1532189695"/>
              </w:rPr>
              <w:t>L</w:t>
            </w:r>
            <w:r w:rsidR="00996CB1"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：</w:t>
            </w:r>
            <w:r w:rsidR="003336A9"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　　　　　　　</w:t>
            </w:r>
            <w:r w:rsidR="001B448D"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="003336A9"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　　　　　　　　　　　</w:t>
            </w:r>
            <w:r w:rsidR="00996CB1" w:rsidRPr="0019288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 </w:t>
            </w:r>
          </w:p>
        </w:tc>
      </w:tr>
      <w:tr w:rsidR="00840EEA" w:rsidRPr="00192881" w14:paraId="08E11A83" w14:textId="77777777" w:rsidTr="00F732E8">
        <w:trPr>
          <w:trHeight w:val="539"/>
          <w:jc w:val="right"/>
        </w:trPr>
        <w:tc>
          <w:tcPr>
            <w:tcW w:w="6476" w:type="dxa"/>
            <w:vAlign w:val="center"/>
          </w:tcPr>
          <w:p w14:paraId="113DBF50" w14:textId="539FFDF7" w:rsidR="00840EEA" w:rsidRPr="00192881" w:rsidRDefault="00840EEA" w:rsidP="00F732E8">
            <w:pPr>
              <w:ind w:right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spacing w:val="275"/>
                <w:kern w:val="0"/>
                <w:fitText w:val="880" w:id="-1532189693"/>
              </w:rPr>
              <w:t>FA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80" w:id="-1532189693"/>
              </w:rPr>
              <w:t>X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：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u w:val="single"/>
              </w:rPr>
              <w:t xml:space="preserve">　　　　　　　　　　　　　　　　　　　　　　　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 </w:t>
            </w:r>
          </w:p>
        </w:tc>
      </w:tr>
    </w:tbl>
    <w:p w14:paraId="57D218C3" w14:textId="77777777" w:rsidR="00996CB1" w:rsidRPr="00192881" w:rsidRDefault="00996CB1" w:rsidP="00996CB1">
      <w:pPr>
        <w:ind w:right="21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20CE0C9" w14:textId="77777777" w:rsidR="00996CB1" w:rsidRPr="00192881" w:rsidRDefault="00996CB1" w:rsidP="00996CB1">
      <w:pPr>
        <w:ind w:right="210"/>
        <w:jc w:val="left"/>
        <w:rPr>
          <w:rFonts w:asciiTheme="minorEastAsia" w:eastAsiaTheme="minorEastAsia" w:hAnsiTheme="minorEastAsia"/>
          <w:color w:val="000000" w:themeColor="text1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</w:rPr>
        <w:t>■出席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192881" w:rsidRPr="00192881" w14:paraId="511F8CD0" w14:textId="77777777" w:rsidTr="003456F6">
        <w:trPr>
          <w:trHeight w:val="595"/>
          <w:jc w:val="center"/>
        </w:trPr>
        <w:tc>
          <w:tcPr>
            <w:tcW w:w="8789" w:type="dxa"/>
            <w:gridSpan w:val="2"/>
            <w:vAlign w:val="center"/>
          </w:tcPr>
          <w:p w14:paraId="331840BC" w14:textId="77777777" w:rsidR="00840EEA" w:rsidRPr="00192881" w:rsidRDefault="00840EEA" w:rsidP="002B4E24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24"/>
              </w:rPr>
            </w:pP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spacing w:val="205"/>
                <w:kern w:val="0"/>
                <w:sz w:val="32"/>
                <w:szCs w:val="24"/>
                <w:fitText w:val="1050" w:id="1166322692"/>
              </w:rPr>
              <w:t>氏</w:t>
            </w:r>
            <w:r w:rsidRPr="0019288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32"/>
                <w:szCs w:val="24"/>
                <w:fitText w:val="1050" w:id="1166322692"/>
              </w:rPr>
              <w:t>名</w:t>
            </w:r>
          </w:p>
        </w:tc>
      </w:tr>
      <w:tr w:rsidR="00192881" w:rsidRPr="00192881" w14:paraId="3D0FA0CE" w14:textId="77777777" w:rsidTr="003456F6">
        <w:trPr>
          <w:trHeight w:val="893"/>
          <w:jc w:val="center"/>
        </w:trPr>
        <w:tc>
          <w:tcPr>
            <w:tcW w:w="4394" w:type="dxa"/>
            <w:vAlign w:val="center"/>
          </w:tcPr>
          <w:p w14:paraId="5ABD0A32" w14:textId="77777777" w:rsidR="003456F6" w:rsidRPr="00192881" w:rsidRDefault="003456F6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4269F69B" w14:textId="4AB9F371" w:rsidR="003456F6" w:rsidRPr="00192881" w:rsidRDefault="003456F6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92881" w:rsidRPr="00192881" w14:paraId="506355BE" w14:textId="77777777" w:rsidTr="003456F6">
        <w:trPr>
          <w:trHeight w:val="893"/>
          <w:jc w:val="center"/>
        </w:trPr>
        <w:tc>
          <w:tcPr>
            <w:tcW w:w="4394" w:type="dxa"/>
            <w:vAlign w:val="center"/>
          </w:tcPr>
          <w:p w14:paraId="06858131" w14:textId="77777777" w:rsidR="003456F6" w:rsidRPr="00192881" w:rsidRDefault="003456F6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05C42245" w14:textId="636DCE05" w:rsidR="003456F6" w:rsidRPr="00192881" w:rsidRDefault="003456F6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92881" w:rsidRPr="00192881" w14:paraId="7C7B6BA4" w14:textId="77777777" w:rsidTr="003456F6">
        <w:trPr>
          <w:trHeight w:val="893"/>
          <w:jc w:val="center"/>
        </w:trPr>
        <w:tc>
          <w:tcPr>
            <w:tcW w:w="4394" w:type="dxa"/>
            <w:vAlign w:val="center"/>
          </w:tcPr>
          <w:p w14:paraId="1B353638" w14:textId="77777777" w:rsidR="003456F6" w:rsidRPr="00192881" w:rsidRDefault="003456F6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0DDD43B7" w14:textId="2585DB27" w:rsidR="003456F6" w:rsidRPr="00192881" w:rsidRDefault="003456F6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92881" w:rsidRPr="00192881" w14:paraId="78064E1E" w14:textId="77777777" w:rsidTr="003456F6">
        <w:trPr>
          <w:trHeight w:val="893"/>
          <w:jc w:val="center"/>
        </w:trPr>
        <w:tc>
          <w:tcPr>
            <w:tcW w:w="4394" w:type="dxa"/>
            <w:vAlign w:val="center"/>
          </w:tcPr>
          <w:p w14:paraId="2C2D43F7" w14:textId="77777777" w:rsidR="00192881" w:rsidRPr="00192881" w:rsidRDefault="00192881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5F952702" w14:textId="77777777" w:rsidR="00192881" w:rsidRPr="00192881" w:rsidRDefault="00192881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92881" w:rsidRPr="00192881" w14:paraId="5E49EE8C" w14:textId="77777777" w:rsidTr="003456F6">
        <w:trPr>
          <w:trHeight w:val="893"/>
          <w:jc w:val="center"/>
        </w:trPr>
        <w:tc>
          <w:tcPr>
            <w:tcW w:w="4394" w:type="dxa"/>
            <w:vAlign w:val="center"/>
          </w:tcPr>
          <w:p w14:paraId="0CD2B21C" w14:textId="77777777" w:rsidR="00192881" w:rsidRPr="00192881" w:rsidRDefault="00192881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0A078A1B" w14:textId="77777777" w:rsidR="00192881" w:rsidRPr="00192881" w:rsidRDefault="00192881" w:rsidP="00F44271">
            <w:pPr>
              <w:ind w:right="2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AA54AB4" w14:textId="77777777" w:rsidR="00996CB1" w:rsidRPr="00192881" w:rsidRDefault="00996CB1" w:rsidP="003456F6">
      <w:pPr>
        <w:ind w:right="210"/>
        <w:rPr>
          <w:rFonts w:asciiTheme="minorEastAsia" w:eastAsiaTheme="minorEastAsia" w:hAnsiTheme="minorEastAsia"/>
          <w:color w:val="000000" w:themeColor="text1"/>
          <w:sz w:val="20"/>
        </w:rPr>
      </w:pPr>
    </w:p>
    <w:p w14:paraId="022F8355" w14:textId="77777777" w:rsidR="00463284" w:rsidRPr="00192881" w:rsidRDefault="00474E86" w:rsidP="00463284">
      <w:pPr>
        <w:pStyle w:val="af3"/>
        <w:numPr>
          <w:ilvl w:val="0"/>
          <w:numId w:val="3"/>
        </w:numPr>
        <w:spacing w:beforeLines="50" w:before="120"/>
        <w:ind w:leftChars="0" w:right="210"/>
        <w:rPr>
          <w:rFonts w:asciiTheme="minorEastAsia" w:eastAsiaTheme="minorEastAsia" w:hAnsiTheme="minorEastAsia"/>
          <w:color w:val="000000" w:themeColor="text1"/>
          <w:sz w:val="21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1"/>
        </w:rPr>
        <w:t>申込用紙データ（Word形式）をご希望の場合はお手数ですがｅメールでご請求ください。</w:t>
      </w:r>
    </w:p>
    <w:p w14:paraId="73CE003C" w14:textId="77777777" w:rsidR="00474E86" w:rsidRPr="00192881" w:rsidRDefault="00474E86" w:rsidP="00463284">
      <w:pPr>
        <w:pStyle w:val="af3"/>
        <w:numPr>
          <w:ilvl w:val="0"/>
          <w:numId w:val="3"/>
        </w:numPr>
        <w:ind w:leftChars="0" w:right="210"/>
        <w:rPr>
          <w:rFonts w:asciiTheme="minorEastAsia" w:eastAsiaTheme="minorEastAsia" w:hAnsiTheme="minorEastAsia"/>
          <w:color w:val="000000" w:themeColor="text1"/>
          <w:sz w:val="21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1"/>
        </w:rPr>
        <w:t>申込用紙請求ｅメールアドレス：</w:t>
      </w:r>
      <w:r w:rsidRPr="00192881">
        <w:rPr>
          <w:rFonts w:asciiTheme="minorEastAsia" w:eastAsiaTheme="minorEastAsia" w:hAnsiTheme="minorEastAsia" w:hint="eastAsia"/>
          <w:color w:val="000000" w:themeColor="text1"/>
          <w:sz w:val="32"/>
        </w:rPr>
        <w:t>o</w:t>
      </w:r>
      <w:r w:rsidRPr="00192881">
        <w:rPr>
          <w:rFonts w:asciiTheme="minorEastAsia" w:eastAsiaTheme="minorEastAsia" w:hAnsiTheme="minorEastAsia"/>
          <w:color w:val="000000" w:themeColor="text1"/>
          <w:sz w:val="32"/>
        </w:rPr>
        <w:t>saka</w:t>
      </w:r>
      <w:r w:rsidR="00463284" w:rsidRPr="00192881">
        <w:rPr>
          <w:rFonts w:asciiTheme="minorEastAsia" w:eastAsiaTheme="minorEastAsia" w:hAnsiTheme="minorEastAsia"/>
          <w:color w:val="000000" w:themeColor="text1"/>
          <w:sz w:val="32"/>
        </w:rPr>
        <w:t>bma@obm.or.jp</w:t>
      </w:r>
    </w:p>
    <w:tbl>
      <w:tblPr>
        <w:tblStyle w:val="ad"/>
        <w:tblpPr w:leftFromText="142" w:rightFromText="142" w:vertAnchor="text" w:horzAnchor="page" w:tblpX="16527" w:tblpY="-21"/>
        <w:tblW w:w="0" w:type="auto"/>
        <w:tblLook w:val="04A0" w:firstRow="1" w:lastRow="0" w:firstColumn="1" w:lastColumn="0" w:noHBand="0" w:noVBand="1"/>
      </w:tblPr>
      <w:tblGrid>
        <w:gridCol w:w="2533"/>
      </w:tblGrid>
      <w:tr w:rsidR="00192881" w:rsidRPr="00192881" w14:paraId="45468FB3" w14:textId="77777777" w:rsidTr="00192881">
        <w:trPr>
          <w:trHeight w:val="493"/>
        </w:trPr>
        <w:tc>
          <w:tcPr>
            <w:tcW w:w="2533" w:type="dxa"/>
            <w:vAlign w:val="center"/>
          </w:tcPr>
          <w:p w14:paraId="0A1AE818" w14:textId="77777777" w:rsidR="00192881" w:rsidRPr="00192881" w:rsidRDefault="00192881" w:rsidP="0019288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22"/>
              </w:rPr>
            </w:pPr>
            <w:r w:rsidRPr="00192881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22"/>
              </w:rPr>
              <w:t>OBM受付完了</w:t>
            </w:r>
          </w:p>
        </w:tc>
      </w:tr>
      <w:tr w:rsidR="00192881" w:rsidRPr="00192881" w14:paraId="087500B2" w14:textId="77777777" w:rsidTr="00192881">
        <w:trPr>
          <w:trHeight w:val="1833"/>
        </w:trPr>
        <w:tc>
          <w:tcPr>
            <w:tcW w:w="2533" w:type="dxa"/>
          </w:tcPr>
          <w:p w14:paraId="3F039B99" w14:textId="77777777" w:rsidR="00192881" w:rsidRPr="00192881" w:rsidRDefault="00192881" w:rsidP="00192881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</w:tr>
    </w:tbl>
    <w:p w14:paraId="3949D9EA" w14:textId="6139C4B7" w:rsidR="00840EEA" w:rsidRPr="00192881" w:rsidRDefault="00840EEA" w:rsidP="00F44271">
      <w:pPr>
        <w:spacing w:beforeLines="50" w:before="120"/>
        <w:ind w:right="210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63A403EB" w14:textId="77777777" w:rsidR="00840EEA" w:rsidRPr="00192881" w:rsidRDefault="00840EEA" w:rsidP="00840EEA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9288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お申込み受付後、事務局より「受付完了FAX」をお送りします。</w:t>
      </w:r>
    </w:p>
    <w:p w14:paraId="6B343E34" w14:textId="06B670A9" w:rsidR="00840EEA" w:rsidRPr="00192881" w:rsidRDefault="00840EEA" w:rsidP="00840EEA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9288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申込FAXを送信いただいてから</w:t>
      </w:r>
      <w:r w:rsidR="00F44271" w:rsidRPr="0019288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祝日・休日を除き</w:t>
      </w:r>
      <w:r w:rsidRPr="0019288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日間を経過しても「受付完了FAX」が届かない場合は、FAX不達により受付されていない可能性がございます。恐れ入りますがOBM事務局（06-4256-5371）へお問い合わせください。</w:t>
      </w:r>
    </w:p>
    <w:p w14:paraId="5ECDFCB3" w14:textId="1F6448D4" w:rsidR="00840EEA" w:rsidRPr="00192881" w:rsidRDefault="00840EEA" w:rsidP="00840EEA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654AB2C6" w14:textId="7DB933E3" w:rsidR="00840EEA" w:rsidRPr="00192881" w:rsidRDefault="00840EEA" w:rsidP="00840EEA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454E912A" w14:textId="77777777" w:rsidR="00840EEA" w:rsidRPr="00192881" w:rsidRDefault="00840EEA" w:rsidP="00840EEA">
      <w:pPr>
        <w:spacing w:line="300" w:lineRule="exac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2D142D6A" w14:textId="77777777" w:rsidR="00996CB1" w:rsidRPr="00192881" w:rsidRDefault="00996CB1" w:rsidP="00922AE7">
      <w:pPr>
        <w:spacing w:beforeLines="150" w:before="360"/>
        <w:ind w:right="210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w:r w:rsidRPr="00192881">
        <w:rPr>
          <w:rFonts w:asciiTheme="minorEastAsia" w:eastAsiaTheme="minorEastAsia"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6CB1" w:rsidRPr="00192881">
              <w:rPr>
                <w:rFonts w:asciiTheme="minorEastAsia" w:eastAsiaTheme="minorEastAsia" w:hAnsiTheme="minorEastAsia"/>
                <w:color w:val="000000" w:themeColor="text1"/>
                <w:sz w:val="14"/>
              </w:rPr>
              <w:t>ドーン</w:t>
            </w:r>
          </w:rt>
          <w:rubyBase>
            <w:r w:rsidR="00996CB1" w:rsidRPr="00192881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t>Dawn</w:t>
            </w:r>
          </w:rubyBase>
        </w:ruby>
      </w:r>
      <w:r w:rsidRPr="00192881"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</w:t>
      </w:r>
      <w:r w:rsidRPr="00192881">
        <w:rPr>
          <w:rFonts w:asciiTheme="minorEastAsia" w:eastAsiaTheme="minorEastAsia"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6CB1" w:rsidRPr="00192881">
              <w:rPr>
                <w:rFonts w:asciiTheme="minorEastAsia" w:eastAsiaTheme="minorEastAsia" w:hAnsiTheme="minorEastAsia"/>
                <w:color w:val="000000" w:themeColor="text1"/>
                <w:sz w:val="14"/>
              </w:rPr>
              <w:t>センター</w:t>
            </w:r>
          </w:rt>
          <w:rubyBase>
            <w:r w:rsidR="00996CB1" w:rsidRPr="00192881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t>Center</w:t>
            </w:r>
          </w:rubyBase>
        </w:ruby>
      </w:r>
      <w:r w:rsidRPr="00192881">
        <w:rPr>
          <w:rFonts w:asciiTheme="minorEastAsia" w:eastAsiaTheme="minorEastAsia" w:hAnsiTheme="minorEastAsia" w:hint="eastAsia"/>
          <w:color w:val="000000" w:themeColor="text1"/>
          <w:sz w:val="28"/>
        </w:rPr>
        <w:t>（大阪府立男女共同参画・青少年センター）案内図</w:t>
      </w:r>
    </w:p>
    <w:p w14:paraId="7A1EFD5E" w14:textId="77777777" w:rsidR="00996CB1" w:rsidRPr="00192881" w:rsidRDefault="00996CB1" w:rsidP="00996CB1">
      <w:pPr>
        <w:ind w:right="210"/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  <w:r w:rsidRPr="00192881">
        <w:rPr>
          <w:rFonts w:asciiTheme="minorEastAsia" w:eastAsiaTheme="minorEastAsia" w:hAnsiTheme="minorEastAsia"/>
          <w:noProof/>
          <w:color w:val="000000" w:themeColor="text1"/>
          <w:sz w:val="28"/>
        </w:rPr>
        <w:drawing>
          <wp:inline distT="0" distB="0" distL="0" distR="0" wp14:anchorId="087D5E62" wp14:editId="4C9A9AC3">
            <wp:extent cx="5471795" cy="35699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地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F264" w14:textId="77777777" w:rsidR="00996CB1" w:rsidRPr="00192881" w:rsidRDefault="00996CB1" w:rsidP="00996CB1">
      <w:pPr>
        <w:ind w:right="21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D61A7E3" w14:textId="77777777" w:rsidR="00996CB1" w:rsidRPr="00192881" w:rsidRDefault="00996CB1" w:rsidP="00996CB1">
      <w:pPr>
        <w:spacing w:line="280" w:lineRule="exact"/>
        <w:ind w:right="2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■交通</w:t>
      </w:r>
    </w:p>
    <w:p w14:paraId="2672AD32" w14:textId="77777777" w:rsidR="00996CB1" w:rsidRPr="00192881" w:rsidRDefault="00996CB1" w:rsidP="00A05489">
      <w:pPr>
        <w:spacing w:beforeLines="50" w:before="120" w:line="280" w:lineRule="exact"/>
        <w:ind w:right="21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京阪「天満橋」、地下鉄谷町線「天満橋」駅下車</w:t>
      </w:r>
    </w:p>
    <w:p w14:paraId="186B2937" w14:textId="77777777" w:rsidR="00996CB1" w:rsidRPr="00192881" w:rsidRDefault="00996CB1" w:rsidP="00A05489">
      <w:pPr>
        <w:spacing w:line="280" w:lineRule="exact"/>
        <w:ind w:right="21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①番出口より東へ約350m（徒歩約5分）</w:t>
      </w:r>
    </w:p>
    <w:p w14:paraId="6218D27C" w14:textId="77777777" w:rsidR="00996CB1" w:rsidRPr="00192881" w:rsidRDefault="00996CB1" w:rsidP="00A05489">
      <w:pPr>
        <w:spacing w:beforeLines="50" w:before="120" w:line="240" w:lineRule="exact"/>
        <w:ind w:leftChars="100" w:left="220" w:right="21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JR東西線「大阪城北詰」駅下車。</w:t>
      </w:r>
      <w:r w:rsidRPr="00192881">
        <w:rPr>
          <w:rFonts w:asciiTheme="minorEastAsia" w:eastAsiaTheme="minorEastAsia" w:hAnsiTheme="minorEastAsia"/>
          <w:color w:val="000000" w:themeColor="text1"/>
          <w:sz w:val="24"/>
          <w:szCs w:val="24"/>
        </w:rPr>
        <w:br/>
      </w: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②番出口より西へ約550m（徒歩約8分）</w:t>
      </w:r>
    </w:p>
    <w:p w14:paraId="6D4FBF07" w14:textId="77777777" w:rsidR="00996CB1" w:rsidRPr="00192881" w:rsidRDefault="00996CB1" w:rsidP="00A05489">
      <w:pPr>
        <w:spacing w:beforeLines="50" w:before="120"/>
        <w:ind w:right="21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ドーンセンター</w:t>
      </w:r>
    </w:p>
    <w:p w14:paraId="37D73924" w14:textId="48D24EC6" w:rsidR="00996CB1" w:rsidRPr="00192881" w:rsidRDefault="00996CB1" w:rsidP="00192881">
      <w:pPr>
        <w:ind w:right="21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大阪市中央区大手前１丁目3番49号</w:t>
      </w:r>
      <w:r w:rsid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TEL　06-6910-8500</w:t>
      </w:r>
    </w:p>
    <w:p w14:paraId="56B7E0A9" w14:textId="77777777" w:rsidR="00996CB1" w:rsidRPr="00192881" w:rsidRDefault="00996CB1" w:rsidP="00996CB1">
      <w:pPr>
        <w:ind w:right="2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7329147" w14:textId="77777777" w:rsidR="00996CB1" w:rsidRPr="00192881" w:rsidRDefault="00D4172C" w:rsidP="00996CB1">
      <w:pPr>
        <w:ind w:right="2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■申込</w:t>
      </w:r>
    </w:p>
    <w:p w14:paraId="0740A23F" w14:textId="732635DB" w:rsidR="00463284" w:rsidRPr="00192881" w:rsidRDefault="00463284" w:rsidP="00463284">
      <w:pPr>
        <w:spacing w:line="320" w:lineRule="exact"/>
        <w:ind w:firstLineChars="100" w:firstLine="23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所：〒550-0002　大阪市西区江戸堀2-6-33　江戸堀フコク生命ビル</w:t>
      </w:r>
    </w:p>
    <w:p w14:paraId="559CEF3A" w14:textId="77777777" w:rsidR="00996CB1" w:rsidRPr="00192881" w:rsidRDefault="00463284" w:rsidP="00463284">
      <w:pPr>
        <w:ind w:right="-199" w:firstLineChars="100" w:firstLine="23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9288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電話：06-4256-5371　FAX：06-4256-5375　</w:t>
      </w:r>
      <w:r w:rsidRPr="00192881">
        <w:rPr>
          <w:rFonts w:asciiTheme="minorEastAsia" w:eastAsiaTheme="minorEastAsia" w:hAnsiTheme="minorEastAsia"/>
          <w:color w:val="000000" w:themeColor="text1"/>
          <w:sz w:val="23"/>
          <w:szCs w:val="23"/>
        </w:rPr>
        <w:t>e</w:t>
      </w:r>
      <w:r w:rsidRPr="00192881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メールアドレス：o</w:t>
      </w:r>
      <w:r w:rsidRPr="00192881">
        <w:rPr>
          <w:rFonts w:asciiTheme="minorEastAsia" w:eastAsiaTheme="minorEastAsia" w:hAnsiTheme="minorEastAsia"/>
          <w:color w:val="000000" w:themeColor="text1"/>
          <w:sz w:val="23"/>
          <w:szCs w:val="23"/>
        </w:rPr>
        <w:t>sakabma@obm.or.jp</w:t>
      </w:r>
    </w:p>
    <w:p w14:paraId="00927894" w14:textId="579EEE20" w:rsidR="00996CB1" w:rsidRPr="00192881" w:rsidRDefault="00996CB1" w:rsidP="00486A20">
      <w:pPr>
        <w:spacing w:beforeLines="100" w:before="240"/>
        <w:ind w:right="2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996CB1" w:rsidRPr="00192881" w:rsidSect="00B970E4">
      <w:type w:val="continuous"/>
      <w:pgSz w:w="20639" w:h="14572" w:orient="landscape" w:code="12"/>
      <w:pgMar w:top="567" w:right="851" w:bottom="567" w:left="851" w:header="720" w:footer="720" w:gutter="0"/>
      <w:cols w:num="2" w:space="1191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3A71" w14:textId="77777777" w:rsidR="00463284" w:rsidRDefault="00463284" w:rsidP="00B70BAC">
      <w:r>
        <w:separator/>
      </w:r>
    </w:p>
  </w:endnote>
  <w:endnote w:type="continuationSeparator" w:id="0">
    <w:p w14:paraId="435E0D5D" w14:textId="77777777" w:rsidR="00463284" w:rsidRDefault="00463284" w:rsidP="00B7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F76A" w14:textId="77777777" w:rsidR="00463284" w:rsidRDefault="00463284" w:rsidP="00B70BAC">
      <w:r>
        <w:separator/>
      </w:r>
    </w:p>
  </w:footnote>
  <w:footnote w:type="continuationSeparator" w:id="0">
    <w:p w14:paraId="061F78D9" w14:textId="77777777" w:rsidR="00463284" w:rsidRDefault="00463284" w:rsidP="00B7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11C"/>
    <w:multiLevelType w:val="hybridMultilevel"/>
    <w:tmpl w:val="9CC604EE"/>
    <w:lvl w:ilvl="0" w:tplc="DFC4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677874"/>
    <w:multiLevelType w:val="hybridMultilevel"/>
    <w:tmpl w:val="A6966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460D6"/>
    <w:multiLevelType w:val="hybridMultilevel"/>
    <w:tmpl w:val="893C4EA2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0577187">
    <w:abstractNumId w:val="0"/>
  </w:num>
  <w:num w:numId="2" w16cid:durableId="1117985428">
    <w:abstractNumId w:val="1"/>
  </w:num>
  <w:num w:numId="3" w16cid:durableId="137726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E4"/>
    <w:rsid w:val="000172FA"/>
    <w:rsid w:val="000538A4"/>
    <w:rsid w:val="000548A2"/>
    <w:rsid w:val="000653A6"/>
    <w:rsid w:val="0007252A"/>
    <w:rsid w:val="000C1838"/>
    <w:rsid w:val="00192881"/>
    <w:rsid w:val="001A31D0"/>
    <w:rsid w:val="001B448D"/>
    <w:rsid w:val="00247490"/>
    <w:rsid w:val="0025022B"/>
    <w:rsid w:val="00257883"/>
    <w:rsid w:val="00270A61"/>
    <w:rsid w:val="002A781D"/>
    <w:rsid w:val="002B00EF"/>
    <w:rsid w:val="002B4E24"/>
    <w:rsid w:val="002C4A4D"/>
    <w:rsid w:val="002D2312"/>
    <w:rsid w:val="002F4829"/>
    <w:rsid w:val="00327E53"/>
    <w:rsid w:val="003336A9"/>
    <w:rsid w:val="00333795"/>
    <w:rsid w:val="00344F5C"/>
    <w:rsid w:val="003456F6"/>
    <w:rsid w:val="003A0E7B"/>
    <w:rsid w:val="003C1626"/>
    <w:rsid w:val="003D793C"/>
    <w:rsid w:val="003E4444"/>
    <w:rsid w:val="00401B1A"/>
    <w:rsid w:val="004049CE"/>
    <w:rsid w:val="004558D7"/>
    <w:rsid w:val="00463284"/>
    <w:rsid w:val="00474E86"/>
    <w:rsid w:val="00486A20"/>
    <w:rsid w:val="00491938"/>
    <w:rsid w:val="004A1FB3"/>
    <w:rsid w:val="0052328B"/>
    <w:rsid w:val="00551373"/>
    <w:rsid w:val="0059301E"/>
    <w:rsid w:val="005965E4"/>
    <w:rsid w:val="006747A4"/>
    <w:rsid w:val="00692641"/>
    <w:rsid w:val="006B613D"/>
    <w:rsid w:val="006F703E"/>
    <w:rsid w:val="0070508F"/>
    <w:rsid w:val="007056E8"/>
    <w:rsid w:val="007E2BE3"/>
    <w:rsid w:val="00806F4D"/>
    <w:rsid w:val="00840EEA"/>
    <w:rsid w:val="00855519"/>
    <w:rsid w:val="00864626"/>
    <w:rsid w:val="008A1768"/>
    <w:rsid w:val="0090584C"/>
    <w:rsid w:val="00922AE7"/>
    <w:rsid w:val="009342E0"/>
    <w:rsid w:val="00996CB1"/>
    <w:rsid w:val="009B1C27"/>
    <w:rsid w:val="009E05B0"/>
    <w:rsid w:val="00A05489"/>
    <w:rsid w:val="00A37DC5"/>
    <w:rsid w:val="00AD0180"/>
    <w:rsid w:val="00AF5F16"/>
    <w:rsid w:val="00B27E0E"/>
    <w:rsid w:val="00B31C4D"/>
    <w:rsid w:val="00B46B9B"/>
    <w:rsid w:val="00B6206C"/>
    <w:rsid w:val="00B70BAC"/>
    <w:rsid w:val="00B81EAE"/>
    <w:rsid w:val="00B870A0"/>
    <w:rsid w:val="00B970E4"/>
    <w:rsid w:val="00C10862"/>
    <w:rsid w:val="00C4545A"/>
    <w:rsid w:val="00CD3065"/>
    <w:rsid w:val="00CE19E9"/>
    <w:rsid w:val="00D34912"/>
    <w:rsid w:val="00D4172C"/>
    <w:rsid w:val="00D52734"/>
    <w:rsid w:val="00D94927"/>
    <w:rsid w:val="00DF5CC8"/>
    <w:rsid w:val="00DF708E"/>
    <w:rsid w:val="00E13552"/>
    <w:rsid w:val="00E15F01"/>
    <w:rsid w:val="00E80975"/>
    <w:rsid w:val="00EC692A"/>
    <w:rsid w:val="00F44271"/>
    <w:rsid w:val="00F5056E"/>
    <w:rsid w:val="00F57049"/>
    <w:rsid w:val="00F57D28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4021C7"/>
  <w15:chartTrackingRefBased/>
  <w15:docId w15:val="{88A3BF96-8B06-4126-9171-104AF1BB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0E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970E4"/>
  </w:style>
  <w:style w:type="character" w:customStyle="1" w:styleId="a4">
    <w:name w:val="日付 (文字)"/>
    <w:basedOn w:val="a0"/>
    <w:link w:val="a3"/>
    <w:rsid w:val="00B970E4"/>
    <w:rPr>
      <w:rFonts w:ascii="Century" w:eastAsia="ＭＳ 明朝" w:hAnsi="Century" w:cs="Times New Roman"/>
      <w:sz w:val="22"/>
      <w:szCs w:val="20"/>
    </w:rPr>
  </w:style>
  <w:style w:type="paragraph" w:styleId="a5">
    <w:name w:val="Salutation"/>
    <w:basedOn w:val="a"/>
    <w:next w:val="a"/>
    <w:link w:val="a6"/>
    <w:rsid w:val="00B970E4"/>
  </w:style>
  <w:style w:type="character" w:customStyle="1" w:styleId="a6">
    <w:name w:val="挨拶文 (文字)"/>
    <w:basedOn w:val="a0"/>
    <w:link w:val="a5"/>
    <w:rsid w:val="00B970E4"/>
    <w:rPr>
      <w:rFonts w:ascii="Century" w:eastAsia="ＭＳ 明朝" w:hAnsi="Century" w:cs="Times New Roman"/>
      <w:sz w:val="22"/>
      <w:szCs w:val="20"/>
    </w:rPr>
  </w:style>
  <w:style w:type="paragraph" w:styleId="a7">
    <w:name w:val="Closing"/>
    <w:basedOn w:val="a"/>
    <w:next w:val="a"/>
    <w:link w:val="a8"/>
    <w:rsid w:val="00B970E4"/>
    <w:pPr>
      <w:jc w:val="right"/>
    </w:pPr>
  </w:style>
  <w:style w:type="character" w:customStyle="1" w:styleId="a8">
    <w:name w:val="結語 (文字)"/>
    <w:basedOn w:val="a0"/>
    <w:link w:val="a7"/>
    <w:rsid w:val="00B970E4"/>
    <w:rPr>
      <w:rFonts w:ascii="Century" w:eastAsia="ＭＳ 明朝" w:hAnsi="Century" w:cs="Times New Roman"/>
      <w:sz w:val="22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970E4"/>
    <w:pPr>
      <w:jc w:val="center"/>
    </w:pPr>
    <w:rPr>
      <w:rFonts w:ascii="ＭＳ 明朝"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B970E4"/>
    <w:rPr>
      <w:rFonts w:ascii="ＭＳ 明朝" w:eastAsia="ＭＳ 明朝" w:hAnsi="ＭＳ 明朝" w:cs="Times New Roman"/>
      <w:color w:val="00000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7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70E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9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96CB1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70BA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70BAC"/>
    <w:rPr>
      <w:rFonts w:ascii="Century" w:eastAsia="ＭＳ 明朝" w:hAnsi="Century" w:cs="Times New Roman"/>
      <w:sz w:val="22"/>
      <w:szCs w:val="20"/>
    </w:rPr>
  </w:style>
  <w:style w:type="paragraph" w:styleId="af1">
    <w:name w:val="footer"/>
    <w:basedOn w:val="a"/>
    <w:link w:val="af2"/>
    <w:uiPriority w:val="99"/>
    <w:unhideWhenUsed/>
    <w:rsid w:val="00B70BA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70BAC"/>
    <w:rPr>
      <w:rFonts w:ascii="Century" w:eastAsia="ＭＳ 明朝" w:hAnsi="Century" w:cs="Times New Roman"/>
      <w:sz w:val="22"/>
      <w:szCs w:val="20"/>
    </w:rPr>
  </w:style>
  <w:style w:type="paragraph" w:styleId="af3">
    <w:name w:val="List Paragraph"/>
    <w:basedOn w:val="a"/>
    <w:uiPriority w:val="34"/>
    <w:qFormat/>
    <w:rsid w:val="004632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835B-2D89-4232-BAE3-15D0AA3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e inui</dc:creator>
  <cp:keywords/>
  <dc:description/>
  <cp:lastModifiedBy>OBM04</cp:lastModifiedBy>
  <cp:revision>3</cp:revision>
  <cp:lastPrinted>2023-04-24T02:04:00Z</cp:lastPrinted>
  <dcterms:created xsi:type="dcterms:W3CDTF">2023-04-19T01:58:00Z</dcterms:created>
  <dcterms:modified xsi:type="dcterms:W3CDTF">2023-04-24T02:04:00Z</dcterms:modified>
</cp:coreProperties>
</file>